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E2A3" w14:textId="6B3CFC97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Załącznik nr 1 – Wzór Formularza Oferty</w:t>
      </w:r>
      <w:r w:rsidR="00D7331A">
        <w:rPr>
          <w:rFonts w:ascii="Fira Sans" w:hAnsi="Fira Sans"/>
          <w:b/>
          <w:sz w:val="22"/>
          <w:szCs w:val="22"/>
        </w:rPr>
        <w:t xml:space="preserve"> </w:t>
      </w:r>
      <w:r w:rsidR="00D7331A" w:rsidRPr="00D7331A">
        <w:rPr>
          <w:rFonts w:ascii="Fira Sans" w:hAnsi="Fira Sans"/>
          <w:b/>
          <w:color w:val="FF0000"/>
          <w:sz w:val="22"/>
          <w:szCs w:val="22"/>
        </w:rPr>
        <w:t>po modyfikacji z dnia 31.10.2023r.</w:t>
      </w:r>
    </w:p>
    <w:p w14:paraId="34C45AC3" w14:textId="77777777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BDAB29E" w14:textId="77777777" w:rsidR="00F63926" w:rsidRPr="004D7A20" w:rsidRDefault="00F63926" w:rsidP="004D7A20">
      <w:pPr>
        <w:spacing w:line="360" w:lineRule="auto"/>
        <w:ind w:left="2124" w:firstLine="708"/>
        <w:jc w:val="both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FORMULARZ OFERTOWY</w:t>
      </w:r>
    </w:p>
    <w:p w14:paraId="4003580D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5B55BFEA" w14:textId="77777777" w:rsidR="00F63926" w:rsidRPr="004D7A20" w:rsidRDefault="00F63926" w:rsidP="004D7A20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spacing w:line="360" w:lineRule="auto"/>
        <w:ind w:hanging="720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84C9B" w:rsidRPr="00432508" w14:paraId="3E9DDF7A" w14:textId="77777777" w:rsidTr="00E056F9">
        <w:tc>
          <w:tcPr>
            <w:tcW w:w="1980" w:type="dxa"/>
            <w:shd w:val="clear" w:color="auto" w:fill="auto"/>
          </w:tcPr>
          <w:p w14:paraId="358D714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0E3FBF6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28BEEBA" w14:textId="77777777" w:rsidTr="00E056F9">
        <w:tc>
          <w:tcPr>
            <w:tcW w:w="1980" w:type="dxa"/>
            <w:shd w:val="clear" w:color="auto" w:fill="auto"/>
          </w:tcPr>
          <w:p w14:paraId="4993331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2F1C0F8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4F0A148F" w14:textId="77777777" w:rsidTr="00E056F9">
        <w:tc>
          <w:tcPr>
            <w:tcW w:w="1980" w:type="dxa"/>
            <w:shd w:val="clear" w:color="auto" w:fill="auto"/>
          </w:tcPr>
          <w:p w14:paraId="2D52431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47E59EC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70AFB19A" w14:textId="77777777" w:rsidTr="00E056F9">
        <w:tc>
          <w:tcPr>
            <w:tcW w:w="1980" w:type="dxa"/>
            <w:shd w:val="clear" w:color="auto" w:fill="auto"/>
          </w:tcPr>
          <w:p w14:paraId="50C395FA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7A5D8477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EF58C0C" w14:textId="77777777" w:rsidTr="00E056F9">
        <w:tc>
          <w:tcPr>
            <w:tcW w:w="1980" w:type="dxa"/>
            <w:shd w:val="clear" w:color="auto" w:fill="auto"/>
          </w:tcPr>
          <w:p w14:paraId="1F3D623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10ECFEB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06962D1E" w14:textId="77777777" w:rsidTr="00E056F9">
        <w:tc>
          <w:tcPr>
            <w:tcW w:w="1980" w:type="dxa"/>
            <w:shd w:val="clear" w:color="auto" w:fill="auto"/>
          </w:tcPr>
          <w:p w14:paraId="5D0A9E12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bCs/>
                <w:sz w:val="22"/>
                <w:szCs w:val="22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7B5F002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227E630" w14:textId="77777777" w:rsidR="00E84C9B" w:rsidRDefault="00E84C9B" w:rsidP="004D7A20">
      <w:pPr>
        <w:widowControl w:val="0"/>
        <w:tabs>
          <w:tab w:val="left" w:pos="504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1C653B86" w14:textId="75BC9318" w:rsidR="00F63926" w:rsidRPr="004D7A20" w:rsidRDefault="00F63926" w:rsidP="004D7A20">
      <w:p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Odpowiadając na ogłoszenie </w:t>
      </w:r>
      <w:r w:rsidR="00F576AF" w:rsidRPr="004D7A20">
        <w:rPr>
          <w:rFonts w:ascii="Fira Sans" w:hAnsi="Fira Sans"/>
          <w:b/>
          <w:snapToGrid w:val="0"/>
          <w:color w:val="000000"/>
          <w:sz w:val="22"/>
          <w:szCs w:val="22"/>
        </w:rPr>
        <w:t>o udzielenie zamówienia publicznego prowadzonego</w:t>
      </w:r>
      <w:r w:rsidR="0003141B" w:rsidRPr="004D7A20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w trybie </w:t>
      </w:r>
      <w:r w:rsidR="0003141B" w:rsidRPr="0059281B">
        <w:rPr>
          <w:rFonts w:ascii="Fira Sans" w:hAnsi="Fira Sans"/>
          <w:b/>
          <w:snapToGrid w:val="0"/>
          <w:color w:val="000000"/>
          <w:sz w:val="22"/>
          <w:szCs w:val="22"/>
        </w:rPr>
        <w:t>podstawowym bez negocjacji</w:t>
      </w:r>
      <w:r w:rsidRPr="0059281B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  <w:r w:rsidR="00D84C2B" w:rsidRPr="0059281B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pn. </w:t>
      </w:r>
      <w:r w:rsidR="0059281B" w:rsidRPr="0059281B">
        <w:rPr>
          <w:rFonts w:ascii="Fira Sans" w:hAnsi="Fira Sans"/>
          <w:b/>
          <w:sz w:val="22"/>
          <w:szCs w:val="22"/>
        </w:rPr>
        <w:t>Usługa serwisowa systemu informatycznego Simple ERP oraz Eskulap</w:t>
      </w:r>
      <w:r w:rsidRPr="0059281B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– </w:t>
      </w:r>
      <w:r w:rsidR="00F576AF" w:rsidRPr="0059281B">
        <w:rPr>
          <w:rFonts w:ascii="Fira Sans" w:hAnsi="Fira Sans"/>
          <w:b/>
          <w:snapToGrid w:val="0"/>
          <w:color w:val="000000"/>
          <w:sz w:val="22"/>
          <w:szCs w:val="22"/>
        </w:rPr>
        <w:t>postępowanie</w:t>
      </w:r>
      <w:r w:rsidRPr="0059281B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nr </w:t>
      </w:r>
      <w:r w:rsidR="0059281B" w:rsidRPr="0059281B">
        <w:rPr>
          <w:rFonts w:ascii="Fira Sans" w:hAnsi="Fira Sans"/>
          <w:b/>
          <w:sz w:val="22"/>
          <w:szCs w:val="22"/>
        </w:rPr>
        <w:t>108</w:t>
      </w:r>
      <w:r w:rsidRPr="0059281B">
        <w:rPr>
          <w:rFonts w:ascii="Fira Sans" w:hAnsi="Fira Sans"/>
          <w:b/>
          <w:sz w:val="22"/>
          <w:szCs w:val="22"/>
        </w:rPr>
        <w:t>/</w:t>
      </w:r>
      <w:r w:rsidR="003E7255" w:rsidRPr="0059281B">
        <w:rPr>
          <w:rFonts w:ascii="Fira Sans" w:hAnsi="Fira Sans"/>
          <w:b/>
          <w:sz w:val="22"/>
          <w:szCs w:val="22"/>
        </w:rPr>
        <w:t>TP</w:t>
      </w:r>
      <w:r w:rsidRPr="0059281B">
        <w:rPr>
          <w:rFonts w:ascii="Fira Sans" w:hAnsi="Fira Sans"/>
          <w:b/>
          <w:sz w:val="22"/>
          <w:szCs w:val="22"/>
        </w:rPr>
        <w:t>/20</w:t>
      </w:r>
      <w:r w:rsidR="004E7B59" w:rsidRPr="0059281B">
        <w:rPr>
          <w:rFonts w:ascii="Fira Sans" w:hAnsi="Fira Sans"/>
          <w:b/>
          <w:sz w:val="22"/>
          <w:szCs w:val="22"/>
        </w:rPr>
        <w:t>2</w:t>
      </w:r>
      <w:r w:rsidR="00483989" w:rsidRPr="0059281B">
        <w:rPr>
          <w:rFonts w:ascii="Fira Sans" w:hAnsi="Fira Sans"/>
          <w:b/>
          <w:sz w:val="22"/>
          <w:szCs w:val="22"/>
        </w:rPr>
        <w:t>3</w:t>
      </w:r>
      <w:r w:rsidRPr="0059281B">
        <w:rPr>
          <w:rFonts w:ascii="Fira Sans" w:hAnsi="Fira Sans"/>
          <w:b/>
          <w:snapToGrid w:val="0"/>
          <w:color w:val="000000"/>
          <w:sz w:val="22"/>
          <w:szCs w:val="22"/>
        </w:rPr>
        <w:t>, oferuję</w:t>
      </w: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wykonanie przedmiotu zamówienia zgodnie z wymaganiami specyfikacji warunków zamówienia za wartość: </w:t>
      </w:r>
    </w:p>
    <w:p w14:paraId="72A94996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2125BE7D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/>
          <w:sz w:val="22"/>
          <w:szCs w:val="22"/>
          <w:lang w:eastAsia="ar-SA"/>
        </w:rPr>
      </w:pPr>
      <w:bookmarkStart w:id="0" w:name="_Hlk108765614"/>
      <w:r w:rsidRPr="00890B04">
        <w:rPr>
          <w:rFonts w:ascii="Fira Sans" w:hAnsi="Fira Sans"/>
          <w:b/>
          <w:sz w:val="22"/>
          <w:szCs w:val="22"/>
          <w:lang w:eastAsia="ar-SA"/>
        </w:rPr>
        <w:t xml:space="preserve">.......................... PLN netto - słownie: ......................................................................... PLN, </w:t>
      </w:r>
    </w:p>
    <w:p w14:paraId="40098FC9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/>
          <w:sz w:val="22"/>
          <w:szCs w:val="22"/>
          <w:lang w:eastAsia="ar-SA"/>
        </w:rPr>
      </w:pPr>
      <w:r w:rsidRPr="00890B04">
        <w:rPr>
          <w:rFonts w:ascii="Fira Sans" w:hAnsi="Fira Sans"/>
          <w:b/>
          <w:sz w:val="22"/>
          <w:szCs w:val="22"/>
          <w:lang w:eastAsia="ar-SA"/>
        </w:rPr>
        <w:t>plus podatek VAT w wysokości ...%, tj.:</w:t>
      </w:r>
    </w:p>
    <w:p w14:paraId="49DDEBB5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/>
          <w:sz w:val="22"/>
          <w:szCs w:val="22"/>
          <w:lang w:eastAsia="ar-SA"/>
        </w:rPr>
      </w:pPr>
      <w:r w:rsidRPr="00890B04">
        <w:rPr>
          <w:rFonts w:ascii="Fira Sans" w:hAnsi="Fira Sans"/>
          <w:b/>
          <w:sz w:val="22"/>
          <w:szCs w:val="22"/>
          <w:lang w:eastAsia="ar-SA"/>
        </w:rPr>
        <w:t>.......................... PLN brutto – słownie: ....................................................................... PLN</w:t>
      </w:r>
    </w:p>
    <w:bookmarkEnd w:id="0"/>
    <w:p w14:paraId="61A868DA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sz w:val="22"/>
          <w:szCs w:val="22"/>
          <w:lang w:eastAsia="ar-SA"/>
        </w:rPr>
      </w:pPr>
    </w:p>
    <w:p w14:paraId="14CB54D4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sz w:val="22"/>
          <w:szCs w:val="22"/>
          <w:lang w:eastAsia="ar-SA"/>
        </w:rPr>
      </w:pPr>
      <w:r w:rsidRPr="00890B04">
        <w:rPr>
          <w:rFonts w:ascii="Fira Sans" w:hAnsi="Fira Sans"/>
          <w:sz w:val="22"/>
          <w:szCs w:val="22"/>
          <w:lang w:eastAsia="ar-SA"/>
        </w:rPr>
        <w:t>W tym:</w:t>
      </w:r>
    </w:p>
    <w:p w14:paraId="5782167E" w14:textId="77777777" w:rsidR="00693739" w:rsidRPr="00890B04" w:rsidRDefault="00693739" w:rsidP="00693739">
      <w:pPr>
        <w:numPr>
          <w:ilvl w:val="0"/>
          <w:numId w:val="8"/>
        </w:numPr>
        <w:tabs>
          <w:tab w:val="left" w:pos="360"/>
        </w:tabs>
        <w:suppressAutoHyphens/>
        <w:spacing w:after="160" w:line="300" w:lineRule="exact"/>
        <w:jc w:val="both"/>
        <w:rPr>
          <w:rFonts w:ascii="Fira Sans" w:hAnsi="Fira Sans"/>
          <w:sz w:val="22"/>
          <w:szCs w:val="22"/>
          <w:lang w:eastAsia="ar-SA"/>
        </w:rPr>
      </w:pPr>
      <w:bookmarkStart w:id="1" w:name="_Hlk1043043"/>
      <w:bookmarkStart w:id="2" w:name="_Hlk1122948"/>
      <w:r w:rsidRPr="00890B04">
        <w:rPr>
          <w:rFonts w:ascii="Fira Sans" w:hAnsi="Fira Sans"/>
          <w:sz w:val="22"/>
          <w:szCs w:val="22"/>
          <w:lang w:eastAsia="ar-SA"/>
        </w:rPr>
        <w:t>Za usługę serwisową na okres 12 miesięcy (bez wartości za limit godzin serwisowych):</w:t>
      </w:r>
    </w:p>
    <w:p w14:paraId="34A5B292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lang w:eastAsia="ar-SA"/>
        </w:rPr>
        <w:t xml:space="preserve">.............. </w:t>
      </w:r>
      <w:r w:rsidRPr="00890B04">
        <w:rPr>
          <w:rFonts w:ascii="Fira Sans" w:hAnsi="Fira Sans"/>
          <w:bCs/>
          <w:sz w:val="22"/>
          <w:szCs w:val="22"/>
          <w:lang w:eastAsia="ar-SA"/>
        </w:rPr>
        <w:t xml:space="preserve">PLN netto - słownie: ...........................................................................PLN, </w:t>
      </w:r>
    </w:p>
    <w:p w14:paraId="53C059DD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 xml:space="preserve">plus podatek VAT w wysokości … %, </w:t>
      </w:r>
      <w:proofErr w:type="spellStart"/>
      <w:r w:rsidRPr="00890B04">
        <w:rPr>
          <w:rFonts w:ascii="Fira Sans" w:hAnsi="Fira Sans"/>
          <w:bCs/>
          <w:sz w:val="22"/>
          <w:szCs w:val="22"/>
          <w:lang w:eastAsia="ar-SA"/>
        </w:rPr>
        <w:t>tj</w:t>
      </w:r>
      <w:proofErr w:type="spellEnd"/>
      <w:r w:rsidRPr="00890B04">
        <w:rPr>
          <w:rFonts w:ascii="Fira Sans" w:hAnsi="Fira Sans"/>
          <w:bCs/>
          <w:sz w:val="22"/>
          <w:szCs w:val="22"/>
          <w:lang w:eastAsia="ar-SA"/>
        </w:rPr>
        <w:t>:</w:t>
      </w:r>
    </w:p>
    <w:p w14:paraId="1544506D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 xml:space="preserve">.................. PLN brutto – słownie: .....................................................................PLN </w:t>
      </w:r>
    </w:p>
    <w:p w14:paraId="78CE109A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sz w:val="22"/>
          <w:szCs w:val="22"/>
          <w:lang w:eastAsia="ar-SA"/>
        </w:rPr>
      </w:pPr>
    </w:p>
    <w:bookmarkEnd w:id="1"/>
    <w:p w14:paraId="145FEE31" w14:textId="121BE581" w:rsidR="00693739" w:rsidRPr="00890B04" w:rsidRDefault="00693739" w:rsidP="00693739">
      <w:pPr>
        <w:numPr>
          <w:ilvl w:val="0"/>
          <w:numId w:val="8"/>
        </w:numPr>
        <w:tabs>
          <w:tab w:val="left" w:pos="360"/>
        </w:tabs>
        <w:suppressAutoHyphens/>
        <w:spacing w:after="160" w:line="300" w:lineRule="exact"/>
        <w:jc w:val="both"/>
        <w:rPr>
          <w:rFonts w:ascii="Fira Sans" w:hAnsi="Fira Sans"/>
          <w:sz w:val="22"/>
          <w:szCs w:val="22"/>
          <w:lang w:eastAsia="ar-SA"/>
        </w:rPr>
      </w:pPr>
      <w:r w:rsidRPr="00890B04">
        <w:rPr>
          <w:rFonts w:ascii="Fira Sans" w:hAnsi="Fira Sans"/>
          <w:sz w:val="22"/>
          <w:szCs w:val="22"/>
          <w:lang w:eastAsia="ar-SA"/>
        </w:rPr>
        <w:t>Godziny serwisowe uwzgledniające wszystkie dodatkowe koszty niezbędne do przeprowadzenia serwisu (3</w:t>
      </w:r>
      <w:r>
        <w:rPr>
          <w:rFonts w:ascii="Fira Sans" w:hAnsi="Fira Sans"/>
          <w:sz w:val="22"/>
          <w:szCs w:val="22"/>
          <w:lang w:eastAsia="ar-SA"/>
        </w:rPr>
        <w:t>0</w:t>
      </w:r>
      <w:r w:rsidRPr="00890B04">
        <w:rPr>
          <w:rFonts w:ascii="Fira Sans" w:hAnsi="Fira Sans"/>
          <w:sz w:val="22"/>
          <w:szCs w:val="22"/>
          <w:lang w:eastAsia="ar-SA"/>
        </w:rPr>
        <w:t>0 godzin):</w:t>
      </w:r>
      <w:bookmarkStart w:id="3" w:name="_Hlk108765579"/>
    </w:p>
    <w:p w14:paraId="3F418639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 xml:space="preserve">.......................... PLN netto - słownie: ......................................................................... PLN, </w:t>
      </w:r>
    </w:p>
    <w:p w14:paraId="4FC709EE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plus podatek VAT w wysokości ...%, tj.:</w:t>
      </w:r>
    </w:p>
    <w:p w14:paraId="21D4C568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.......................... PLN brutto – słownie: ....................................................................... PLN</w:t>
      </w:r>
    </w:p>
    <w:p w14:paraId="7AA5E75E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W tym:</w:t>
      </w:r>
    </w:p>
    <w:p w14:paraId="49A9F104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Stawka za roboczogodzinę serwisu</w:t>
      </w:r>
    </w:p>
    <w:p w14:paraId="179007A3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 xml:space="preserve">.......................... PLN netto - słownie: ......................................................................... PLN, </w:t>
      </w:r>
    </w:p>
    <w:p w14:paraId="0B81C23F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plus podatek VAT w wysokości ...%, tj.:</w:t>
      </w:r>
    </w:p>
    <w:p w14:paraId="0C05B00D" w14:textId="77777777" w:rsidR="00693739" w:rsidRPr="00890B04" w:rsidRDefault="00693739" w:rsidP="00693739">
      <w:pPr>
        <w:tabs>
          <w:tab w:val="left" w:pos="360"/>
        </w:tabs>
        <w:suppressAutoHyphens/>
        <w:spacing w:line="300" w:lineRule="exact"/>
        <w:ind w:left="720"/>
        <w:jc w:val="both"/>
        <w:rPr>
          <w:rFonts w:ascii="Fira Sans" w:hAnsi="Fira Sans"/>
          <w:bCs/>
          <w:sz w:val="22"/>
          <w:szCs w:val="22"/>
          <w:lang w:eastAsia="ar-SA"/>
        </w:rPr>
      </w:pPr>
      <w:r w:rsidRPr="00890B04">
        <w:rPr>
          <w:rFonts w:ascii="Fira Sans" w:hAnsi="Fira Sans"/>
          <w:bCs/>
          <w:sz w:val="22"/>
          <w:szCs w:val="22"/>
          <w:lang w:eastAsia="ar-SA"/>
        </w:rPr>
        <w:t>.......................... PLN brutto – słownie: ....................................................................... PLN</w:t>
      </w:r>
      <w:bookmarkEnd w:id="2"/>
    </w:p>
    <w:bookmarkEnd w:id="3"/>
    <w:p w14:paraId="7FF9B004" w14:textId="77777777" w:rsidR="00F63926" w:rsidRPr="004D7A20" w:rsidRDefault="00F63926" w:rsidP="004D7A20">
      <w:pPr>
        <w:widowControl w:val="0"/>
        <w:tabs>
          <w:tab w:val="left" w:pos="468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28E29126" w14:textId="77777777" w:rsidR="00F63926" w:rsidRPr="00693739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spacing w:line="360" w:lineRule="auto"/>
        <w:ind w:hanging="678"/>
        <w:rPr>
          <w:rFonts w:ascii="Fira Sans" w:hAnsi="Fira Sans" w:cs="Times New Roman"/>
          <w:sz w:val="22"/>
          <w:szCs w:val="22"/>
        </w:rPr>
      </w:pPr>
      <w:r w:rsidRPr="00693739">
        <w:rPr>
          <w:rFonts w:ascii="Fira Sans" w:hAnsi="Fira Sans" w:cs="Times New Roman"/>
          <w:sz w:val="22"/>
          <w:szCs w:val="22"/>
        </w:rPr>
        <w:lastRenderedPageBreak/>
        <w:t>Ponadto oświadczam, że:</w:t>
      </w:r>
    </w:p>
    <w:p w14:paraId="3F2FE6B8" w14:textId="5BD67593" w:rsidR="0059697A" w:rsidRPr="00693739" w:rsidRDefault="0059697A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693739">
        <w:rPr>
          <w:rFonts w:ascii="Fira Sans" w:hAnsi="Fira Sans"/>
          <w:sz w:val="22"/>
          <w:szCs w:val="22"/>
        </w:rPr>
        <w:t>Wyrażam zgodę na 30 dniowy termin płatności</w:t>
      </w:r>
      <w:r w:rsidR="006B27C6" w:rsidRPr="00693739">
        <w:rPr>
          <w:rStyle w:val="Odwoanieprzypisudolnego"/>
          <w:rFonts w:ascii="Fira Sans" w:hAnsi="Fira Sans"/>
          <w:sz w:val="10"/>
          <w:szCs w:val="10"/>
        </w:rPr>
        <w:footnoteReference w:id="1"/>
      </w:r>
      <w:r w:rsidRPr="00693739">
        <w:rPr>
          <w:rFonts w:ascii="Fira Sans" w:hAnsi="Fira Sans"/>
          <w:sz w:val="22"/>
          <w:szCs w:val="22"/>
        </w:rPr>
        <w:t>,</w:t>
      </w:r>
    </w:p>
    <w:p w14:paraId="2BB2EA0D" w14:textId="77777777" w:rsidR="00C52C44" w:rsidRPr="009164C8" w:rsidRDefault="00C52C44" w:rsidP="004D7A20">
      <w:pPr>
        <w:numPr>
          <w:ilvl w:val="0"/>
          <w:numId w:val="2"/>
        </w:numPr>
        <w:spacing w:line="360" w:lineRule="auto"/>
        <w:rPr>
          <w:rFonts w:ascii="Fira Sans" w:hAnsi="Fira Sans"/>
          <w:strike/>
          <w:sz w:val="22"/>
          <w:szCs w:val="22"/>
        </w:rPr>
      </w:pPr>
      <w:r w:rsidRPr="009164C8">
        <w:rPr>
          <w:rFonts w:ascii="Fira Sans" w:hAnsi="Fira Sans"/>
          <w:strike/>
          <w:sz w:val="22"/>
          <w:szCs w:val="22"/>
        </w:rPr>
        <w:t>Do realizacji przedmiotu zamówienia zapewniam …………..…  etatów (podać).</w:t>
      </w:r>
    </w:p>
    <w:p w14:paraId="503DF0D6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Zapoznałem się z treścią SWZ dla niniejszego zamówienia,</w:t>
      </w:r>
    </w:p>
    <w:p w14:paraId="734D2AB7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Gwarantuję wykonanie całości niniejszego zamówienia zgodnie z treścią: SWZ, wyjaśnień do SWZ oraz jej modyfikacji, </w:t>
      </w:r>
    </w:p>
    <w:p w14:paraId="726C9AAD" w14:textId="555CD9C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color w:val="FF0000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Akceptuję bez zastrzeżeń </w:t>
      </w:r>
      <w:r w:rsidRPr="004D7A20">
        <w:rPr>
          <w:rFonts w:ascii="Fira Sans" w:hAnsi="Fira Sans"/>
          <w:i/>
          <w:sz w:val="22"/>
          <w:szCs w:val="22"/>
        </w:rPr>
        <w:t>Wzór Umowy</w:t>
      </w:r>
      <w:r w:rsidR="00D84C2B" w:rsidRPr="004D7A20">
        <w:rPr>
          <w:rFonts w:ascii="Fira Sans" w:hAnsi="Fira Sans"/>
          <w:sz w:val="22"/>
          <w:szCs w:val="22"/>
        </w:rPr>
        <w:t xml:space="preserve"> przedstawiony w Części II</w:t>
      </w:r>
      <w:r w:rsidR="00C776FF">
        <w:rPr>
          <w:rFonts w:ascii="Fira Sans" w:hAnsi="Fira Sans"/>
          <w:sz w:val="22"/>
          <w:szCs w:val="22"/>
        </w:rPr>
        <w:t xml:space="preserve"> i III</w:t>
      </w:r>
      <w:r w:rsidR="00D84C2B" w:rsidRPr="004D7A20">
        <w:rPr>
          <w:rFonts w:ascii="Fira Sans" w:hAnsi="Fira Sans"/>
          <w:sz w:val="22"/>
          <w:szCs w:val="22"/>
        </w:rPr>
        <w:t xml:space="preserve"> SWZ i w</w:t>
      </w:r>
      <w:r w:rsidR="000C5C4C" w:rsidRPr="004D7A20">
        <w:rPr>
          <w:rFonts w:ascii="Fira Sans" w:hAnsi="Fira Sans"/>
          <w:sz w:val="22"/>
          <w:szCs w:val="22"/>
        </w:rPr>
        <w:t xml:space="preserve"> przypadku uznania mojej oferty za najkorzystniejszą, zobowiązuję się zawrzeć umowę w miejscu i terminie, jakie zost</w:t>
      </w:r>
      <w:r w:rsidR="000A60C4" w:rsidRPr="004D7A20">
        <w:rPr>
          <w:rFonts w:ascii="Fira Sans" w:hAnsi="Fira Sans"/>
          <w:sz w:val="22"/>
          <w:szCs w:val="22"/>
        </w:rPr>
        <w:t>aną wskazane przez Zamawiającego,</w:t>
      </w:r>
    </w:p>
    <w:p w14:paraId="4B76C3C7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Składam niniejszą ofertę [we</w:t>
      </w:r>
      <w:r w:rsidRPr="004D7A20">
        <w:rPr>
          <w:rFonts w:ascii="Fira Sans" w:hAnsi="Fira Sans"/>
          <w:i/>
          <w:color w:val="000000"/>
          <w:sz w:val="22"/>
          <w:szCs w:val="22"/>
        </w:rPr>
        <w:t xml:space="preserve"> własnym imieniu]</w:t>
      </w:r>
      <w:r w:rsidRPr="004D7A20">
        <w:rPr>
          <w:rFonts w:ascii="Fira Sans" w:hAnsi="Fira Sans"/>
          <w:i/>
          <w:sz w:val="22"/>
          <w:szCs w:val="22"/>
        </w:rPr>
        <w:t>, / [jako Wykonawcy wspólnie ubiegając</w:t>
      </w:r>
      <w:r w:rsidR="00B8409A" w:rsidRPr="004D7A20">
        <w:rPr>
          <w:rFonts w:ascii="Fira Sans" w:hAnsi="Fira Sans"/>
          <w:i/>
          <w:sz w:val="22"/>
          <w:szCs w:val="22"/>
        </w:rPr>
        <w:t xml:space="preserve"> </w:t>
      </w:r>
      <w:r w:rsidRPr="004D7A20">
        <w:rPr>
          <w:rFonts w:ascii="Fira Sans" w:hAnsi="Fira Sans"/>
          <w:i/>
          <w:sz w:val="22"/>
          <w:szCs w:val="22"/>
        </w:rPr>
        <w:t>się o udzielenie zamówienia]</w:t>
      </w:r>
      <w:r w:rsidRPr="004D7A20">
        <w:rPr>
          <w:rStyle w:val="Odwoanieprzypisudolnego"/>
          <w:rFonts w:ascii="Fira Sans" w:hAnsi="Fira Sans"/>
          <w:i/>
          <w:sz w:val="22"/>
          <w:szCs w:val="22"/>
        </w:rPr>
        <w:footnoteReference w:customMarkFollows="1" w:id="2"/>
        <w:sym w:font="Symbol" w:char="F02A"/>
      </w:r>
      <w:r w:rsidRPr="004D7A20">
        <w:rPr>
          <w:rFonts w:ascii="Fira Sans" w:hAnsi="Fira Sans"/>
          <w:i/>
          <w:sz w:val="22"/>
          <w:szCs w:val="22"/>
        </w:rPr>
        <w:t xml:space="preserve">, </w:t>
      </w:r>
    </w:p>
    <w:p w14:paraId="2641768C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Nie uczestniczę, jako Wykonawca w jakiejkolwiek innej ofercie złożonej w celu udzielenie niniejszego zamówienia,</w:t>
      </w:r>
    </w:p>
    <w:p w14:paraId="386D96C0" w14:textId="77777777" w:rsidR="006B1A74" w:rsidRPr="004D7A20" w:rsidRDefault="006B1A74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 przypadku uznania mojej oferty za najkorzystniejszą zapoznam się Procedurą PO-02/PQ-07 Zasady postępowania wykonawcy na terenie Szpitala </w:t>
      </w:r>
      <w:r w:rsidRPr="004D7A20">
        <w:rPr>
          <w:rFonts w:ascii="Fira Sans" w:hAnsi="Fira Sans"/>
          <w:b/>
          <w:sz w:val="22"/>
          <w:szCs w:val="22"/>
        </w:rPr>
        <w:t xml:space="preserve">(procedura dostępna na stronie internetowej </w:t>
      </w:r>
      <w:hyperlink r:id="rId8" w:history="1">
        <w:r w:rsidRPr="004D7A20">
          <w:rPr>
            <w:rStyle w:val="Hipercze"/>
            <w:rFonts w:ascii="Fira Sans" w:hAnsi="Fira Sans"/>
            <w:b/>
            <w:color w:val="auto"/>
            <w:sz w:val="22"/>
            <w:szCs w:val="22"/>
            <w:u w:val="none"/>
          </w:rPr>
          <w:t>www.szpital.slupsk.pl/bip</w:t>
        </w:r>
      </w:hyperlink>
      <w:r w:rsidRPr="004D7A20">
        <w:rPr>
          <w:rFonts w:ascii="Fira Sans" w:hAnsi="Fira Sans"/>
          <w:b/>
          <w:sz w:val="22"/>
          <w:szCs w:val="22"/>
        </w:rPr>
        <w:t xml:space="preserve"> zakładka przetargi)</w:t>
      </w:r>
      <w:r w:rsidRPr="004D7A20">
        <w:rPr>
          <w:rFonts w:ascii="Fira Sans" w:hAnsi="Fira Sans"/>
          <w:sz w:val="22"/>
          <w:szCs w:val="22"/>
        </w:rPr>
        <w:t xml:space="preserve"> i zobowiązuję się do:</w:t>
      </w:r>
    </w:p>
    <w:p w14:paraId="5F3D1EF0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Przestrzegania ogólnie obowiązujących przepisów i zasad w zakresie bezpieczeństwa </w:t>
      </w:r>
      <w:r w:rsidRPr="004D7A20">
        <w:rPr>
          <w:rFonts w:ascii="Fira Sans" w:hAnsi="Fira Sans"/>
          <w:sz w:val="22"/>
          <w:szCs w:val="22"/>
        </w:rPr>
        <w:br/>
        <w:t>i higieny pracy, ochrony przeciwpożarowej oraz ochrony środowiska, ochrony danych osobowych, jakich dotyczy zakres świadczonych prac i usług</w:t>
      </w:r>
    </w:p>
    <w:p w14:paraId="46D8B9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Zapoznania swoich pracowników oraz pracowników podwykonawcy delegowanych do prac z treścią ww. procedury nie później niż w dniu ich rozpoczęcia</w:t>
      </w:r>
    </w:p>
    <w:p w14:paraId="0345B578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Poinformowania swoich pracowników oraz pracowników podwykonawcy o zagrożeniach wynikających z działalności Szpitala nie później niż w dniu ich rozpoczęcia</w:t>
      </w:r>
    </w:p>
    <w:p w14:paraId="244F6B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</w:t>
      </w:r>
      <w:r w:rsidRPr="004D7A20">
        <w:rPr>
          <w:rFonts w:ascii="Fira Sans" w:hAnsi="Fira Sans"/>
          <w:sz w:val="22"/>
          <w:szCs w:val="22"/>
        </w:rPr>
        <w:lastRenderedPageBreak/>
        <w:t xml:space="preserve">oraz wszelkich informacji do których będę miał dostęp w czasie realizacji umowy. </w:t>
      </w:r>
    </w:p>
    <w:p w14:paraId="15D05C9F" w14:textId="77777777" w:rsidR="005D6CCE" w:rsidRPr="004D7A20" w:rsidRDefault="005D6CC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757E091D" w14:textId="77777777" w:rsidR="00E26558" w:rsidRPr="004D7A20" w:rsidRDefault="00E26558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Następujące części niniejszego zamówienia zamierzam powierzyć podwykonawcom:</w:t>
      </w:r>
      <w:r w:rsidRPr="004D7A20">
        <w:rPr>
          <w:rFonts w:ascii="Fira Sans" w:hAnsi="Fira Sans"/>
          <w:sz w:val="22"/>
          <w:szCs w:val="22"/>
        </w:rPr>
        <w:br/>
      </w:r>
      <w:r w:rsidRPr="004D7A20">
        <w:rPr>
          <w:rFonts w:ascii="Fira Sans" w:hAnsi="Fira Sans"/>
          <w:b/>
          <w:sz w:val="22"/>
          <w:szCs w:val="22"/>
        </w:rPr>
        <w:t>Nazwa części zamówienia ............................</w:t>
      </w:r>
    </w:p>
    <w:p w14:paraId="7F309711" w14:textId="77777777" w:rsidR="00E26558" w:rsidRPr="00693739" w:rsidRDefault="00E26558" w:rsidP="004D7A20">
      <w:pPr>
        <w:spacing w:line="360" w:lineRule="auto"/>
        <w:ind w:left="720"/>
        <w:rPr>
          <w:rFonts w:ascii="Fira Sans" w:hAnsi="Fira Sans"/>
          <w:b/>
          <w:sz w:val="22"/>
          <w:szCs w:val="22"/>
        </w:rPr>
      </w:pPr>
      <w:r w:rsidRPr="00693739">
        <w:rPr>
          <w:rFonts w:ascii="Fira Sans" w:hAnsi="Fira Sans"/>
          <w:b/>
          <w:sz w:val="22"/>
          <w:szCs w:val="22"/>
        </w:rPr>
        <w:t>Firma podwykonawcy …………………….</w:t>
      </w:r>
    </w:p>
    <w:p w14:paraId="062058FF" w14:textId="77777777" w:rsidR="006B3F09" w:rsidRPr="00693739" w:rsidRDefault="006B3F09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693739">
        <w:rPr>
          <w:rFonts w:ascii="Fira Sans" w:hAnsi="Fira Sans"/>
          <w:sz w:val="22"/>
          <w:szCs w:val="22"/>
        </w:rPr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2202DED1" w14:textId="77777777" w:rsidR="00B86A9E" w:rsidRPr="004D7A20" w:rsidRDefault="00B86A9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ykonawca jest: </w:t>
      </w:r>
    </w:p>
    <w:p w14:paraId="632AC9E5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ikroprzedsiębiorstwem </w:t>
      </w:r>
    </w:p>
    <w:p w14:paraId="7B904B7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ałym przedsiębiorstwem </w:t>
      </w:r>
    </w:p>
    <w:p w14:paraId="69AB853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średnim przedsiębiorstwem </w:t>
      </w:r>
    </w:p>
    <w:p w14:paraId="74238F2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prowadzi jednoosobową działalność gospodarczą </w:t>
      </w:r>
    </w:p>
    <w:p w14:paraId="133715F9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osobą fizyczną nieprowadzącą działalności gospodarczej </w:t>
      </w:r>
    </w:p>
    <w:p w14:paraId="4352A66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[ ] Inny rodzaj (właściwą odpowiedź zaznaczyć)</w:t>
      </w:r>
      <w:r w:rsidRPr="004D7A20">
        <w:rPr>
          <w:rFonts w:ascii="Fira Sans" w:hAnsi="Fira Sans"/>
          <w:i/>
          <w:sz w:val="22"/>
          <w:szCs w:val="22"/>
        </w:rPr>
        <w:t>,</w:t>
      </w:r>
    </w:p>
    <w:p w14:paraId="54C7B3E9" w14:textId="77777777" w:rsidR="00F63926" w:rsidRPr="004D7A20" w:rsidRDefault="00F63926" w:rsidP="004D7A20">
      <w:pPr>
        <w:pStyle w:val="Tekstpodstawowy3"/>
        <w:spacing w:line="360" w:lineRule="auto"/>
        <w:ind w:left="378"/>
        <w:rPr>
          <w:rFonts w:ascii="Fira Sans" w:hAnsi="Fira Sans" w:cs="Times New Roman"/>
          <w:b/>
          <w:sz w:val="22"/>
          <w:szCs w:val="22"/>
        </w:rPr>
      </w:pPr>
    </w:p>
    <w:p w14:paraId="0C4DC558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uprawniona do kontaktów z Zamawiającym:</w:t>
      </w:r>
    </w:p>
    <w:p w14:paraId="1E98705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5919F23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efonu: ……………………., Nr faksu: …………………..…....</w:t>
      </w:r>
    </w:p>
    <w:p w14:paraId="536D6465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Adres e-mail…………………….</w:t>
      </w:r>
    </w:p>
    <w:p w14:paraId="26B156AD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odpowiedzialna za realizację umowy:</w:t>
      </w:r>
    </w:p>
    <w:p w14:paraId="7C56F878" w14:textId="77777777" w:rsidR="00F63926" w:rsidRPr="004D7A20" w:rsidRDefault="00F63926" w:rsidP="004D7A20">
      <w:pPr>
        <w:pStyle w:val="Tekstpodstawowy3"/>
        <w:spacing w:line="360" w:lineRule="auto"/>
        <w:ind w:left="28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Imię: ………………………...., Nazwisko: ……………..………</w:t>
      </w:r>
      <w:r w:rsidR="00445A08" w:rsidRPr="004D7A20">
        <w:rPr>
          <w:rFonts w:ascii="Fira Sans" w:hAnsi="Fira Sans" w:cs="Times New Roman"/>
          <w:b/>
          <w:sz w:val="22"/>
          <w:szCs w:val="22"/>
        </w:rPr>
        <w:t>….</w:t>
      </w:r>
    </w:p>
    <w:p w14:paraId="2F871AB1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.: ………………….</w:t>
      </w:r>
    </w:p>
    <w:p w14:paraId="4305A1DC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</w:p>
    <w:p w14:paraId="4A1F3B47" w14:textId="77777777" w:rsidR="00E26558" w:rsidRPr="004D7A20" w:rsidRDefault="00E26558" w:rsidP="004D7A20">
      <w:pPr>
        <w:spacing w:line="360" w:lineRule="auto"/>
        <w:ind w:left="4248" w:firstLine="708"/>
        <w:rPr>
          <w:rFonts w:ascii="Fira Sans" w:hAnsi="Fira Sans"/>
          <w:sz w:val="22"/>
          <w:szCs w:val="22"/>
        </w:rPr>
      </w:pPr>
    </w:p>
    <w:p w14:paraId="2B320223" w14:textId="77777777" w:rsidR="004148E7" w:rsidRPr="004D7A20" w:rsidRDefault="004148E7" w:rsidP="004D7A20">
      <w:pPr>
        <w:spacing w:line="360" w:lineRule="auto"/>
        <w:jc w:val="center"/>
        <w:rPr>
          <w:rFonts w:ascii="Fira Sans" w:hAnsi="Fira Sans"/>
          <w:b/>
          <w:i/>
          <w:color w:val="FF0000"/>
          <w:sz w:val="22"/>
          <w:szCs w:val="22"/>
        </w:rPr>
      </w:pPr>
      <w:r w:rsidRPr="004D7A20">
        <w:rPr>
          <w:rFonts w:ascii="Fira Sans" w:hAnsi="Fira Sans"/>
          <w:b/>
          <w:i/>
          <w:color w:val="FF0000"/>
          <w:sz w:val="22"/>
          <w:szCs w:val="22"/>
        </w:rPr>
        <w:lastRenderedPageBreak/>
        <w:t>Dokument należy podpisać kwalifikowanym podpisem elektronicznym, lub podpisem zaufanym, lub podpisem osobistym zgodnie z zapisami IDW.</w:t>
      </w:r>
    </w:p>
    <w:p w14:paraId="3888CF68" w14:textId="77777777" w:rsidR="00E26558" w:rsidRPr="004D7A20" w:rsidRDefault="00E26558" w:rsidP="004D7A20">
      <w:pPr>
        <w:spacing w:line="360" w:lineRule="auto"/>
        <w:rPr>
          <w:rFonts w:ascii="Fira Sans" w:hAnsi="Fira Sans"/>
          <w:sz w:val="22"/>
          <w:szCs w:val="22"/>
        </w:rPr>
      </w:pPr>
    </w:p>
    <w:sectPr w:rsidR="00E26558" w:rsidRPr="004D7A20" w:rsidSect="00F032BD">
      <w:headerReference w:type="first" r:id="rId9"/>
      <w:footerReference w:type="first" r:id="rId10"/>
      <w:footnotePr>
        <w:numFmt w:val="chicago"/>
      </w:footnotePr>
      <w:pgSz w:w="11906" w:h="16838"/>
      <w:pgMar w:top="1417" w:right="1417" w:bottom="1417" w:left="1417" w:header="426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B15D" w14:textId="77777777" w:rsidR="009A2608" w:rsidRDefault="009A2608" w:rsidP="00F63926">
      <w:r>
        <w:separator/>
      </w:r>
    </w:p>
  </w:endnote>
  <w:endnote w:type="continuationSeparator" w:id="0">
    <w:p w14:paraId="1DE923FB" w14:textId="77777777" w:rsidR="009A2608" w:rsidRDefault="009A26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CE13" w14:textId="0307BA39" w:rsidR="00967084" w:rsidRPr="00EF00C8" w:rsidRDefault="00F73D43" w:rsidP="00C36D2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383C0" wp14:editId="11F1C46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8F54A2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67084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67084">
      <w:rPr>
        <w:rFonts w:ascii="Fira Sans Condensed" w:hAnsi="Fira Sans Condensed" w:cs="Arial"/>
        <w:sz w:val="14"/>
        <w:szCs w:val="14"/>
      </w:rPr>
      <w:t xml:space="preserve">Hubalczyków 1 </w:t>
    </w:r>
    <w:r w:rsidR="00967084" w:rsidRPr="00EF00C8">
      <w:rPr>
        <w:rFonts w:ascii="Fira Sans Condensed" w:hAnsi="Fira Sans Condensed" w:cs="Arial"/>
        <w:sz w:val="14"/>
        <w:szCs w:val="14"/>
      </w:rPr>
      <w:t xml:space="preserve">| </w:t>
    </w:r>
    <w:r w:rsidR="00967084">
      <w:rPr>
        <w:rFonts w:ascii="Fira Sans Condensed" w:hAnsi="Fira Sans Condensed" w:cs="Arial"/>
        <w:sz w:val="14"/>
        <w:szCs w:val="14"/>
      </w:rPr>
      <w:t>76-200 Słupsk</w:t>
    </w:r>
    <w:r w:rsidR="00967084" w:rsidRPr="00EF00C8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br/>
      <w:t>tel. 5</w:t>
    </w:r>
    <w:r w:rsidR="00967084">
      <w:rPr>
        <w:rFonts w:ascii="Fira Sans Condensed" w:hAnsi="Fira Sans Condensed" w:cs="Arial"/>
        <w:sz w:val="14"/>
        <w:szCs w:val="14"/>
      </w:rPr>
      <w:t>9 84 60 670, 59 84 60 680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67084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67084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t>l</w:t>
    </w:r>
    <w:r w:rsidR="00967084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A6763F4" w14:textId="77777777" w:rsidR="00967084" w:rsidRDefault="00967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A8B0" w14:textId="77777777" w:rsidR="009A2608" w:rsidRDefault="009A2608" w:rsidP="00F63926">
      <w:r>
        <w:separator/>
      </w:r>
    </w:p>
  </w:footnote>
  <w:footnote w:type="continuationSeparator" w:id="0">
    <w:p w14:paraId="7DDD1FEE" w14:textId="77777777" w:rsidR="009A2608" w:rsidRDefault="009A2608" w:rsidP="00F63926">
      <w:r>
        <w:continuationSeparator/>
      </w:r>
    </w:p>
  </w:footnote>
  <w:footnote w:id="1">
    <w:p w14:paraId="4D6971E7" w14:textId="47EDDAB4" w:rsidR="006B27C6" w:rsidRDefault="006B27C6">
      <w:pPr>
        <w:pStyle w:val="Tekstprzypisudolnego"/>
      </w:pPr>
      <w:r w:rsidRPr="006B27C6">
        <w:rPr>
          <w:rStyle w:val="Odwoanieprzypisudolnego"/>
          <w:sz w:val="32"/>
          <w:szCs w:val="32"/>
        </w:rPr>
        <w:footnoteRef/>
      </w:r>
      <w:r>
        <w:t xml:space="preserve"> </w:t>
      </w:r>
      <w:r w:rsidRPr="006B27C6">
        <w:t>Należy wpisać nr części, na którą składana jest oferta, a w przypadku składania oferty na więcej niż jedną część należy powtórzyć dany akapit tyle razy na ile części składana jest oferta.</w:t>
      </w:r>
    </w:p>
  </w:footnote>
  <w:footnote w:id="2">
    <w:p w14:paraId="7AA2C1D6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5DA" w14:textId="50B4D103" w:rsidR="004F7E49" w:rsidRDefault="00F73D43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4388761E" wp14:editId="5746C307">
          <wp:extent cx="3572510" cy="3613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A02ED" w14:textId="77777777" w:rsidR="00266ED9" w:rsidRDefault="00266ED9">
    <w:pPr>
      <w:pStyle w:val="Nagwek"/>
      <w:rPr>
        <w:noProof/>
      </w:rPr>
    </w:pPr>
  </w:p>
  <w:p w14:paraId="316F29EC" w14:textId="77777777" w:rsidR="00266ED9" w:rsidRDefault="00266ED9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AD4A6C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1151D"/>
    <w:multiLevelType w:val="hybridMultilevel"/>
    <w:tmpl w:val="34749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E60"/>
    <w:multiLevelType w:val="hybridMultilevel"/>
    <w:tmpl w:val="5436F07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0191">
    <w:abstractNumId w:val="2"/>
  </w:num>
  <w:num w:numId="2" w16cid:durableId="185365127">
    <w:abstractNumId w:val="5"/>
  </w:num>
  <w:num w:numId="3" w16cid:durableId="209651458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738677">
    <w:abstractNumId w:val="1"/>
  </w:num>
  <w:num w:numId="5" w16cid:durableId="939146705">
    <w:abstractNumId w:val="3"/>
  </w:num>
  <w:num w:numId="6" w16cid:durableId="9710127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699282">
    <w:abstractNumId w:val="0"/>
  </w:num>
  <w:num w:numId="8" w16cid:durableId="1061489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3141B"/>
    <w:rsid w:val="00036919"/>
    <w:rsid w:val="000406D9"/>
    <w:rsid w:val="00050D90"/>
    <w:rsid w:val="00051F06"/>
    <w:rsid w:val="00062A90"/>
    <w:rsid w:val="00062F2A"/>
    <w:rsid w:val="000732BD"/>
    <w:rsid w:val="000832FA"/>
    <w:rsid w:val="000A60C4"/>
    <w:rsid w:val="000C5C4C"/>
    <w:rsid w:val="000E5305"/>
    <w:rsid w:val="00103A34"/>
    <w:rsid w:val="00117F1E"/>
    <w:rsid w:val="001220E5"/>
    <w:rsid w:val="001222FE"/>
    <w:rsid w:val="001249D6"/>
    <w:rsid w:val="00124C6D"/>
    <w:rsid w:val="00144C35"/>
    <w:rsid w:val="00177329"/>
    <w:rsid w:val="001810C2"/>
    <w:rsid w:val="001B2E9D"/>
    <w:rsid w:val="001D6D77"/>
    <w:rsid w:val="001F704A"/>
    <w:rsid w:val="00221F5C"/>
    <w:rsid w:val="00246C13"/>
    <w:rsid w:val="00247DF4"/>
    <w:rsid w:val="00250DA5"/>
    <w:rsid w:val="0025256F"/>
    <w:rsid w:val="00252A34"/>
    <w:rsid w:val="00252AA6"/>
    <w:rsid w:val="00256C28"/>
    <w:rsid w:val="00260624"/>
    <w:rsid w:val="00266ED9"/>
    <w:rsid w:val="002674D3"/>
    <w:rsid w:val="00284131"/>
    <w:rsid w:val="00290E8B"/>
    <w:rsid w:val="002A3E1C"/>
    <w:rsid w:val="002D215A"/>
    <w:rsid w:val="002E00F3"/>
    <w:rsid w:val="0030351B"/>
    <w:rsid w:val="00320CD4"/>
    <w:rsid w:val="003464F0"/>
    <w:rsid w:val="00367475"/>
    <w:rsid w:val="00396354"/>
    <w:rsid w:val="003B0C99"/>
    <w:rsid w:val="003B3D56"/>
    <w:rsid w:val="003D03FE"/>
    <w:rsid w:val="003E3726"/>
    <w:rsid w:val="003E7255"/>
    <w:rsid w:val="003F0892"/>
    <w:rsid w:val="00412794"/>
    <w:rsid w:val="004148E7"/>
    <w:rsid w:val="004163C6"/>
    <w:rsid w:val="004363AB"/>
    <w:rsid w:val="00445A08"/>
    <w:rsid w:val="004501F0"/>
    <w:rsid w:val="00450EFD"/>
    <w:rsid w:val="00453322"/>
    <w:rsid w:val="0047354B"/>
    <w:rsid w:val="0047377F"/>
    <w:rsid w:val="00483989"/>
    <w:rsid w:val="00491B04"/>
    <w:rsid w:val="004D7A14"/>
    <w:rsid w:val="004D7A20"/>
    <w:rsid w:val="004E7B59"/>
    <w:rsid w:val="004F7E49"/>
    <w:rsid w:val="0050091F"/>
    <w:rsid w:val="00540306"/>
    <w:rsid w:val="00547865"/>
    <w:rsid w:val="0056381E"/>
    <w:rsid w:val="005657BB"/>
    <w:rsid w:val="00567939"/>
    <w:rsid w:val="00572635"/>
    <w:rsid w:val="0059281B"/>
    <w:rsid w:val="0059697A"/>
    <w:rsid w:val="005B17B9"/>
    <w:rsid w:val="005B5BFD"/>
    <w:rsid w:val="005D029B"/>
    <w:rsid w:val="005D6CCE"/>
    <w:rsid w:val="005E2A3B"/>
    <w:rsid w:val="0065500B"/>
    <w:rsid w:val="00663E63"/>
    <w:rsid w:val="006851B5"/>
    <w:rsid w:val="00693739"/>
    <w:rsid w:val="006B1A74"/>
    <w:rsid w:val="006B27C6"/>
    <w:rsid w:val="006B3F09"/>
    <w:rsid w:val="006C6767"/>
    <w:rsid w:val="006D0705"/>
    <w:rsid w:val="006D1030"/>
    <w:rsid w:val="006D604A"/>
    <w:rsid w:val="00706CB5"/>
    <w:rsid w:val="00722461"/>
    <w:rsid w:val="00737925"/>
    <w:rsid w:val="00756219"/>
    <w:rsid w:val="00757D3A"/>
    <w:rsid w:val="007801AB"/>
    <w:rsid w:val="00792A43"/>
    <w:rsid w:val="007A6774"/>
    <w:rsid w:val="007B4828"/>
    <w:rsid w:val="007D652B"/>
    <w:rsid w:val="007E52A9"/>
    <w:rsid w:val="00804AEB"/>
    <w:rsid w:val="00805D95"/>
    <w:rsid w:val="00813A1B"/>
    <w:rsid w:val="00816D17"/>
    <w:rsid w:val="00837973"/>
    <w:rsid w:val="00845FAA"/>
    <w:rsid w:val="00856AD1"/>
    <w:rsid w:val="00872219"/>
    <w:rsid w:val="00873A3A"/>
    <w:rsid w:val="008832A3"/>
    <w:rsid w:val="00896D5C"/>
    <w:rsid w:val="008B7622"/>
    <w:rsid w:val="008D1F19"/>
    <w:rsid w:val="008E01FA"/>
    <w:rsid w:val="008F70AD"/>
    <w:rsid w:val="00906AF8"/>
    <w:rsid w:val="009164C8"/>
    <w:rsid w:val="00967084"/>
    <w:rsid w:val="009967AC"/>
    <w:rsid w:val="009A2608"/>
    <w:rsid w:val="009D2360"/>
    <w:rsid w:val="00A1571E"/>
    <w:rsid w:val="00A23A23"/>
    <w:rsid w:val="00A25F0E"/>
    <w:rsid w:val="00A6228C"/>
    <w:rsid w:val="00A63838"/>
    <w:rsid w:val="00AB66BA"/>
    <w:rsid w:val="00AC6EF6"/>
    <w:rsid w:val="00AE0323"/>
    <w:rsid w:val="00B103C1"/>
    <w:rsid w:val="00B120CB"/>
    <w:rsid w:val="00B72024"/>
    <w:rsid w:val="00B8409A"/>
    <w:rsid w:val="00B86A9E"/>
    <w:rsid w:val="00B9117E"/>
    <w:rsid w:val="00BB2CB3"/>
    <w:rsid w:val="00BD13A5"/>
    <w:rsid w:val="00BE01FB"/>
    <w:rsid w:val="00BF7CC9"/>
    <w:rsid w:val="00C306FA"/>
    <w:rsid w:val="00C36D24"/>
    <w:rsid w:val="00C52C44"/>
    <w:rsid w:val="00C56D04"/>
    <w:rsid w:val="00C73903"/>
    <w:rsid w:val="00C7410C"/>
    <w:rsid w:val="00C776FF"/>
    <w:rsid w:val="00CD38B6"/>
    <w:rsid w:val="00CD5C6D"/>
    <w:rsid w:val="00CE0250"/>
    <w:rsid w:val="00D00238"/>
    <w:rsid w:val="00D03C4D"/>
    <w:rsid w:val="00D166BE"/>
    <w:rsid w:val="00D3195B"/>
    <w:rsid w:val="00D56CD8"/>
    <w:rsid w:val="00D61170"/>
    <w:rsid w:val="00D7331A"/>
    <w:rsid w:val="00D84C2B"/>
    <w:rsid w:val="00D97054"/>
    <w:rsid w:val="00D97D1E"/>
    <w:rsid w:val="00DB4DEE"/>
    <w:rsid w:val="00DE6508"/>
    <w:rsid w:val="00E01AF9"/>
    <w:rsid w:val="00E133EF"/>
    <w:rsid w:val="00E26558"/>
    <w:rsid w:val="00E337B2"/>
    <w:rsid w:val="00E34B46"/>
    <w:rsid w:val="00E37744"/>
    <w:rsid w:val="00E5479C"/>
    <w:rsid w:val="00E600E3"/>
    <w:rsid w:val="00E84C9B"/>
    <w:rsid w:val="00EA0972"/>
    <w:rsid w:val="00EB6083"/>
    <w:rsid w:val="00EC1C3A"/>
    <w:rsid w:val="00EE25D2"/>
    <w:rsid w:val="00EF12CF"/>
    <w:rsid w:val="00EF4BDB"/>
    <w:rsid w:val="00F032BD"/>
    <w:rsid w:val="00F15384"/>
    <w:rsid w:val="00F576AF"/>
    <w:rsid w:val="00F63926"/>
    <w:rsid w:val="00F6692E"/>
    <w:rsid w:val="00F73D43"/>
    <w:rsid w:val="00F95355"/>
    <w:rsid w:val="00FA2807"/>
    <w:rsid w:val="00FC043F"/>
    <w:rsid w:val="00FC4CBF"/>
    <w:rsid w:val="00FC524C"/>
    <w:rsid w:val="00FC5F0A"/>
    <w:rsid w:val="00FE212C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9EF2"/>
  <w15:chartTrackingRefBased/>
  <w15:docId w15:val="{DA001209-AB40-46D5-8154-F944978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148E7"/>
  </w:style>
  <w:style w:type="character" w:customStyle="1" w:styleId="highlight">
    <w:name w:val="highlight"/>
    <w:basedOn w:val="Domylnaczcionkaakapitu"/>
    <w:rsid w:val="004148E7"/>
  </w:style>
  <w:style w:type="paragraph" w:styleId="NormalnyWeb">
    <w:name w:val="Normal (Web)"/>
    <w:basedOn w:val="Normalny"/>
    <w:uiPriority w:val="99"/>
    <w:unhideWhenUsed/>
    <w:rsid w:val="009670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D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D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1E8-C0E9-4F70-95D5-EEF7036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5607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3</cp:revision>
  <dcterms:created xsi:type="dcterms:W3CDTF">2023-10-30T12:40:00Z</dcterms:created>
  <dcterms:modified xsi:type="dcterms:W3CDTF">2023-10-31T09:03:00Z</dcterms:modified>
</cp:coreProperties>
</file>